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text" w:horzAnchor="margin" w:tblpXSpec="center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9355"/>
      </w:tblGrid>
      <w:tr w:rsidR="009666A9" w:rsidRPr="0062706E" w14:paraId="23A7758E" w14:textId="77777777" w:rsidTr="00C93CE0">
        <w:trPr>
          <w:trHeight w:val="411"/>
        </w:trPr>
        <w:tc>
          <w:tcPr>
            <w:tcW w:w="1413" w:type="dxa"/>
            <w:vMerge w:val="restart"/>
          </w:tcPr>
          <w:p w14:paraId="51CC5C29" w14:textId="34610ABB" w:rsidR="009666A9" w:rsidRPr="00016D2A" w:rsidRDefault="00C93CE0" w:rsidP="009666A9">
            <w:pPr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9E56E5F" wp14:editId="41C7DC1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871855" cy="900430"/>
                  <wp:effectExtent l="0" t="0" r="444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71855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14:paraId="27F87BD2" w14:textId="77777777" w:rsidR="009666A9" w:rsidRPr="004549CD" w:rsidRDefault="009666A9" w:rsidP="00966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9CD">
              <w:rPr>
                <w:rFonts w:ascii="Arial" w:hAnsi="Arial" w:cs="Arial"/>
                <w:b/>
                <w:sz w:val="20"/>
                <w:szCs w:val="20"/>
              </w:rPr>
              <w:t>BACCALAUR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549CD">
              <w:rPr>
                <w:rFonts w:ascii="Arial" w:hAnsi="Arial" w:cs="Arial"/>
                <w:b/>
                <w:sz w:val="20"/>
                <w:szCs w:val="20"/>
              </w:rPr>
              <w:t>AT PROFESSIONNEL</w:t>
            </w:r>
          </w:p>
          <w:p w14:paraId="02B2E27D" w14:textId="77777777" w:rsidR="009666A9" w:rsidRPr="004549CD" w:rsidRDefault="009666A9" w:rsidP="00966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9CD">
              <w:rPr>
                <w:rFonts w:ascii="Arial" w:hAnsi="Arial" w:cs="Arial"/>
                <w:b/>
                <w:sz w:val="20"/>
                <w:szCs w:val="20"/>
              </w:rPr>
              <w:t xml:space="preserve"> ESTH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549CD">
              <w:rPr>
                <w:rFonts w:ascii="Arial" w:hAnsi="Arial" w:cs="Arial"/>
                <w:b/>
                <w:sz w:val="20"/>
                <w:szCs w:val="20"/>
              </w:rPr>
              <w:t>TIQUE COSM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4549CD">
              <w:rPr>
                <w:rFonts w:ascii="Arial" w:hAnsi="Arial" w:cs="Arial"/>
                <w:b/>
                <w:sz w:val="20"/>
                <w:szCs w:val="20"/>
              </w:rPr>
              <w:t>TIQUE PARFUMERIE</w:t>
            </w:r>
          </w:p>
        </w:tc>
      </w:tr>
      <w:tr w:rsidR="009666A9" w:rsidRPr="0062706E" w14:paraId="0A665455" w14:textId="77777777" w:rsidTr="00C93CE0">
        <w:trPr>
          <w:trHeight w:val="510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6A559F81" w14:textId="77777777" w:rsidR="009666A9" w:rsidRPr="0062706E" w:rsidRDefault="009666A9" w:rsidP="00966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71D4FD50" w14:textId="77777777" w:rsidR="009666A9" w:rsidRPr="004549CD" w:rsidRDefault="009666A9" w:rsidP="00966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549CD">
              <w:rPr>
                <w:rFonts w:ascii="Arial" w:hAnsi="Arial" w:cs="Arial"/>
                <w:b/>
                <w:sz w:val="20"/>
                <w:szCs w:val="20"/>
              </w:rPr>
              <w:t>PÔLE 3</w:t>
            </w:r>
          </w:p>
          <w:p w14:paraId="1306E405" w14:textId="77777777" w:rsidR="009666A9" w:rsidRPr="004549CD" w:rsidRDefault="009666A9" w:rsidP="00966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9CD">
              <w:rPr>
                <w:rFonts w:ascii="Arial" w:hAnsi="Arial" w:cs="Arial"/>
                <w:b/>
                <w:sz w:val="20"/>
                <w:szCs w:val="20"/>
              </w:rPr>
              <w:t>E31 RELATION AVEC LA CL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È</w:t>
            </w:r>
            <w:r w:rsidRPr="004549CD">
              <w:rPr>
                <w:rFonts w:ascii="Arial" w:hAnsi="Arial" w:cs="Arial"/>
                <w:b/>
                <w:sz w:val="20"/>
                <w:szCs w:val="20"/>
              </w:rPr>
              <w:t>LE</w:t>
            </w:r>
          </w:p>
        </w:tc>
      </w:tr>
      <w:tr w:rsidR="009666A9" w:rsidRPr="0062706E" w14:paraId="1E95DEBD" w14:textId="77777777" w:rsidTr="009666A9">
        <w:trPr>
          <w:trHeight w:val="65"/>
        </w:trPr>
        <w:tc>
          <w:tcPr>
            <w:tcW w:w="10768" w:type="dxa"/>
            <w:gridSpan w:val="2"/>
            <w:shd w:val="clear" w:color="auto" w:fill="DEEAF6" w:themeFill="accent1" w:themeFillTint="33"/>
            <w:vAlign w:val="center"/>
          </w:tcPr>
          <w:p w14:paraId="12BE036B" w14:textId="77777777" w:rsidR="009666A9" w:rsidRPr="0062706E" w:rsidRDefault="009666A9" w:rsidP="009666A9">
            <w:pPr>
              <w:ind w:left="-109"/>
              <w:jc w:val="center"/>
              <w:rPr>
                <w:rFonts w:ascii="Arial" w:hAnsi="Arial" w:cs="Arial"/>
                <w:b/>
              </w:rPr>
            </w:pPr>
            <w:r w:rsidRPr="0062706E">
              <w:rPr>
                <w:rFonts w:ascii="Arial" w:hAnsi="Arial" w:cs="Arial"/>
                <w:b/>
                <w:sz w:val="20"/>
                <w:szCs w:val="20"/>
              </w:rPr>
              <w:t xml:space="preserve">DOCUMENT D’AIDE </w:t>
            </w:r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62706E">
              <w:rPr>
                <w:rFonts w:ascii="Arial" w:hAnsi="Arial" w:cs="Arial"/>
                <w:b/>
                <w:sz w:val="20"/>
                <w:szCs w:val="20"/>
              </w:rPr>
              <w:t xml:space="preserve"> 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62706E">
              <w:rPr>
                <w:rFonts w:ascii="Arial" w:hAnsi="Arial" w:cs="Arial"/>
                <w:b/>
                <w:sz w:val="20"/>
                <w:szCs w:val="20"/>
              </w:rPr>
              <w:t>VALUATION</w:t>
            </w:r>
          </w:p>
        </w:tc>
      </w:tr>
    </w:tbl>
    <w:p w14:paraId="5399355C" w14:textId="77777777" w:rsidR="009666A9" w:rsidRDefault="009666A9" w:rsidP="009666A9">
      <w:pPr>
        <w:spacing w:after="0"/>
      </w:pPr>
    </w:p>
    <w:tbl>
      <w:tblPr>
        <w:tblStyle w:val="Grilledutableau"/>
        <w:tblpPr w:leftFromText="142" w:rightFromText="142" w:vertAnchor="text" w:horzAnchor="margin" w:tblpXSpec="center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984"/>
        <w:gridCol w:w="1701"/>
        <w:gridCol w:w="2126"/>
      </w:tblGrid>
      <w:tr w:rsidR="009666A9" w:rsidRPr="0062706E" w14:paraId="5CB61222" w14:textId="77777777" w:rsidTr="009666A9">
        <w:tc>
          <w:tcPr>
            <w:tcW w:w="10768" w:type="dxa"/>
            <w:gridSpan w:val="5"/>
            <w:shd w:val="clear" w:color="auto" w:fill="D9D9D9" w:themeFill="background1" w:themeFillShade="D9"/>
          </w:tcPr>
          <w:p w14:paraId="768EBB58" w14:textId="77777777" w:rsidR="009666A9" w:rsidRPr="0062706E" w:rsidRDefault="009666A9" w:rsidP="009666A9">
            <w:pPr>
              <w:ind w:lef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06E">
              <w:rPr>
                <w:rFonts w:ascii="Arial" w:hAnsi="Arial" w:cs="Arial"/>
                <w:b/>
                <w:sz w:val="20"/>
                <w:szCs w:val="20"/>
              </w:rPr>
              <w:t>COMPÉTENCES ÉVALUÉES</w:t>
            </w:r>
          </w:p>
        </w:tc>
      </w:tr>
      <w:tr w:rsidR="009666A9" w:rsidRPr="0062706E" w14:paraId="3FD16951" w14:textId="77777777" w:rsidTr="009666A9">
        <w:trPr>
          <w:trHeight w:val="83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14:paraId="4FE2833C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C31 : Accueillir et prendre en charge la clientèle</w:t>
            </w:r>
          </w:p>
        </w:tc>
      </w:tr>
      <w:tr w:rsidR="009666A9" w:rsidRPr="0062706E" w14:paraId="3508639E" w14:textId="77777777" w:rsidTr="009666A9">
        <w:trPr>
          <w:trHeight w:val="83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14:paraId="5FC21E11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C32 : Analyser les attentes de la clientèle</w:t>
            </w:r>
          </w:p>
        </w:tc>
      </w:tr>
      <w:tr w:rsidR="009666A9" w:rsidRPr="0062706E" w14:paraId="15177B94" w14:textId="77777777" w:rsidTr="009666A9">
        <w:trPr>
          <w:trHeight w:val="83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14:paraId="1DE27E64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C33 : Conseiller et vendre les produits cosmétiques et les prestations esthétiques</w:t>
            </w:r>
          </w:p>
        </w:tc>
      </w:tr>
      <w:tr w:rsidR="009666A9" w:rsidRPr="0062706E" w14:paraId="4D18FB32" w14:textId="77777777" w:rsidTr="009666A9">
        <w:trPr>
          <w:trHeight w:val="83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14:paraId="40EC878D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C34 : Mettre en place et animer des actions de promotion de produits et de prestations esthétiqu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  <w:tr w:rsidR="009666A9" w:rsidRPr="0062706E" w14:paraId="3802254A" w14:textId="77777777" w:rsidTr="009666A9">
        <w:trPr>
          <w:trHeight w:val="83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14:paraId="5269983C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C35 : Évaluer la satisfaction de la clientèle</w:t>
            </w:r>
          </w:p>
        </w:tc>
      </w:tr>
      <w:tr w:rsidR="009666A9" w:rsidRPr="0062706E" w14:paraId="46D6EBCD" w14:textId="77777777" w:rsidTr="009666A9">
        <w:trPr>
          <w:trHeight w:val="20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p w14:paraId="455D6C83" w14:textId="77777777" w:rsidR="009666A9" w:rsidRPr="0062706E" w:rsidRDefault="009666A9" w:rsidP="009666A9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Contenu du dossier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C18B542" w14:textId="77777777" w:rsidR="009666A9" w:rsidRPr="0062706E" w:rsidRDefault="009666A9" w:rsidP="009666A9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AEE6C62" w14:textId="77777777" w:rsidR="009666A9" w:rsidRPr="0062706E" w:rsidRDefault="009666A9" w:rsidP="009666A9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7C0C96A" w14:textId="77777777" w:rsidR="009666A9" w:rsidRPr="0062706E" w:rsidRDefault="009666A9" w:rsidP="009666A9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9FBAADD" w14:textId="77777777" w:rsidR="009666A9" w:rsidRPr="0062706E" w:rsidRDefault="009666A9" w:rsidP="009666A9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</w:tr>
      <w:tr w:rsidR="009666A9" w:rsidRPr="0062706E" w14:paraId="5E77D8CE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3E20F9B4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La présentation d’une ou plusieurs entreprises dans la.lesquelle.s le.la candidat.e a effectué une partie de sa formation ou exerce son activité professionnelle :</w:t>
            </w:r>
          </w:p>
          <w:p w14:paraId="12184D41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Localisation</w:t>
            </w:r>
          </w:p>
          <w:p w14:paraId="49586871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Organigramme</w:t>
            </w:r>
          </w:p>
          <w:p w14:paraId="5FAB88DF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Zone de chalandise</w:t>
            </w:r>
          </w:p>
          <w:p w14:paraId="52AEBA56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Typologie de la clientèle</w:t>
            </w:r>
          </w:p>
          <w:p w14:paraId="142F6197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Description des espaces professionnels</w:t>
            </w:r>
          </w:p>
        </w:tc>
        <w:tc>
          <w:tcPr>
            <w:tcW w:w="1843" w:type="dxa"/>
            <w:shd w:val="clear" w:color="auto" w:fill="auto"/>
          </w:tcPr>
          <w:p w14:paraId="78BFAA5B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très succincte de l’entreprise</w:t>
            </w:r>
          </w:p>
        </w:tc>
        <w:tc>
          <w:tcPr>
            <w:tcW w:w="1984" w:type="dxa"/>
            <w:shd w:val="clear" w:color="auto" w:fill="auto"/>
          </w:tcPr>
          <w:p w14:paraId="6BF7505B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Entreprise partiellement présentée</w:t>
            </w:r>
          </w:p>
          <w:p w14:paraId="09D29119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</w:p>
          <w:p w14:paraId="6E151E0F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Et/ou</w:t>
            </w:r>
          </w:p>
          <w:p w14:paraId="3B2F0535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E7A17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Informations incohérentes</w:t>
            </w:r>
          </w:p>
        </w:tc>
        <w:tc>
          <w:tcPr>
            <w:tcW w:w="1701" w:type="dxa"/>
            <w:shd w:val="clear" w:color="auto" w:fill="auto"/>
          </w:tcPr>
          <w:p w14:paraId="722B0D14" w14:textId="77777777" w:rsidR="009666A9" w:rsidRDefault="009666A9" w:rsidP="009666A9">
            <w:pPr>
              <w:ind w:left="33"/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Toutes les informations sont présentes</w:t>
            </w:r>
            <w:r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  <w:p w14:paraId="78A19BD8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 xml:space="preserve">Présence </w:t>
            </w:r>
            <w:r>
              <w:rPr>
                <w:rFonts w:ascii="Arial" w:hAnsi="Arial" w:cs="Arial"/>
                <w:sz w:val="16"/>
                <w:szCs w:val="18"/>
              </w:rPr>
              <w:t>de quelques incohérences.</w:t>
            </w:r>
          </w:p>
        </w:tc>
        <w:tc>
          <w:tcPr>
            <w:tcW w:w="2126" w:type="dxa"/>
            <w:shd w:val="clear" w:color="auto" w:fill="auto"/>
          </w:tcPr>
          <w:p w14:paraId="6AE496B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Toutes les informations sont présentes et pertinentes</w:t>
            </w:r>
          </w:p>
        </w:tc>
      </w:tr>
      <w:tr w:rsidR="009666A9" w:rsidRPr="0062706E" w14:paraId="2786CBBA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36C53253" w14:textId="77777777" w:rsidR="009666A9" w:rsidRPr="0062706E" w:rsidRDefault="009666A9" w:rsidP="009666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Une présentation des différentes étapes des actes de vente réalisés par le.la candidat.e</w:t>
            </w:r>
          </w:p>
          <w:p w14:paraId="46286BAD" w14:textId="77777777" w:rsidR="009666A9" w:rsidRPr="0062706E" w:rsidRDefault="009666A9" w:rsidP="009666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Différentes étapes de vente vécues en entreprise</w:t>
            </w:r>
          </w:p>
        </w:tc>
        <w:tc>
          <w:tcPr>
            <w:tcW w:w="1843" w:type="dxa"/>
            <w:shd w:val="clear" w:color="auto" w:fill="auto"/>
          </w:tcPr>
          <w:p w14:paraId="17B7974E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bsence de certaines étapes  de l’acte de vente</w:t>
            </w:r>
          </w:p>
          <w:p w14:paraId="79343B70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bsence d’analyse</w:t>
            </w:r>
          </w:p>
        </w:tc>
        <w:tc>
          <w:tcPr>
            <w:tcW w:w="1984" w:type="dxa"/>
            <w:shd w:val="clear" w:color="auto" w:fill="auto"/>
          </w:tcPr>
          <w:p w14:paraId="63D9290D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bsence de certaines étapes  de l’acte de vente</w:t>
            </w:r>
          </w:p>
          <w:p w14:paraId="1D08D12F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nalyse peu pertinente ou peu approfondie</w:t>
            </w:r>
          </w:p>
        </w:tc>
        <w:tc>
          <w:tcPr>
            <w:tcW w:w="1701" w:type="dxa"/>
            <w:shd w:val="clear" w:color="auto" w:fill="auto"/>
          </w:tcPr>
          <w:p w14:paraId="764DBC68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cte de vente complet</w:t>
            </w:r>
          </w:p>
          <w:p w14:paraId="1F41D4CC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nalyse peu pertinente ou peu approfondie</w:t>
            </w:r>
          </w:p>
        </w:tc>
        <w:tc>
          <w:tcPr>
            <w:tcW w:w="2126" w:type="dxa"/>
            <w:shd w:val="clear" w:color="auto" w:fill="auto"/>
          </w:tcPr>
          <w:p w14:paraId="3B8D690E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cte de vente complet et structuré</w:t>
            </w:r>
          </w:p>
          <w:p w14:paraId="3B041AD9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 xml:space="preserve">Analyse complète et pertinente </w:t>
            </w:r>
          </w:p>
        </w:tc>
      </w:tr>
      <w:tr w:rsidR="009666A9" w:rsidRPr="0062706E" w14:paraId="0AF2B1A5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794270B0" w14:textId="77777777" w:rsidR="009666A9" w:rsidRPr="0062706E" w:rsidRDefault="009666A9" w:rsidP="009666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La description de la mise en œuvre d’une action promotionnelle</w:t>
            </w:r>
          </w:p>
          <w:p w14:paraId="04EA1324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Action promotionnelle à laquelle le candidat a participé</w:t>
            </w:r>
          </w:p>
        </w:tc>
        <w:tc>
          <w:tcPr>
            <w:tcW w:w="1843" w:type="dxa"/>
            <w:shd w:val="clear" w:color="auto" w:fill="auto"/>
          </w:tcPr>
          <w:p w14:paraId="22ED01A7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très succincte de l’action promotionnelle  Absence d’analyse</w:t>
            </w:r>
          </w:p>
        </w:tc>
        <w:tc>
          <w:tcPr>
            <w:tcW w:w="1984" w:type="dxa"/>
            <w:shd w:val="clear" w:color="auto" w:fill="auto"/>
          </w:tcPr>
          <w:p w14:paraId="796538A2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bsence de certains éléments de présentation de l’action promotionnelle</w:t>
            </w:r>
          </w:p>
          <w:p w14:paraId="3B3A9E4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nalyse peu pertinente ou peu approfondie</w:t>
            </w:r>
          </w:p>
        </w:tc>
        <w:tc>
          <w:tcPr>
            <w:tcW w:w="1701" w:type="dxa"/>
            <w:shd w:val="clear" w:color="auto" w:fill="auto"/>
          </w:tcPr>
          <w:p w14:paraId="52D7EF20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complète de l’action promotionnelle mais absence d’analyse pertinente</w:t>
            </w:r>
          </w:p>
        </w:tc>
        <w:tc>
          <w:tcPr>
            <w:tcW w:w="2126" w:type="dxa"/>
            <w:shd w:val="clear" w:color="auto" w:fill="auto"/>
          </w:tcPr>
          <w:p w14:paraId="40FD81D5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  complète et structurée</w:t>
            </w:r>
          </w:p>
          <w:p w14:paraId="586A8EBC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nalyse complète et pertinente</w:t>
            </w:r>
          </w:p>
        </w:tc>
      </w:tr>
      <w:tr w:rsidR="009666A9" w:rsidRPr="0062706E" w14:paraId="64C0E67C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1B95B746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Une enquête de satisfaction de la clientèle conduite par le.la candidat.e</w:t>
            </w:r>
          </w:p>
          <w:p w14:paraId="59A4B1F9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Réalisée, observée ou conçue</w:t>
            </w:r>
          </w:p>
        </w:tc>
        <w:tc>
          <w:tcPr>
            <w:tcW w:w="1843" w:type="dxa"/>
            <w:shd w:val="clear" w:color="auto" w:fill="auto"/>
          </w:tcPr>
          <w:p w14:paraId="1E4C8A7B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très succincte de l’</w:t>
            </w:r>
            <w:r w:rsidRPr="0062706E">
              <w:rPr>
                <w:rFonts w:ascii="Arial" w:hAnsi="Arial" w:cs="Arial"/>
                <w:color w:val="000000"/>
                <w:sz w:val="16"/>
                <w:szCs w:val="18"/>
              </w:rPr>
              <w:t xml:space="preserve">enquête de satisfaction </w:t>
            </w:r>
            <w:r w:rsidRPr="0062706E">
              <w:rPr>
                <w:rFonts w:ascii="Arial" w:hAnsi="Arial" w:cs="Arial"/>
                <w:sz w:val="16"/>
                <w:szCs w:val="18"/>
              </w:rPr>
              <w:t>Absence d’analyse</w:t>
            </w:r>
          </w:p>
        </w:tc>
        <w:tc>
          <w:tcPr>
            <w:tcW w:w="1984" w:type="dxa"/>
            <w:shd w:val="clear" w:color="auto" w:fill="auto"/>
          </w:tcPr>
          <w:p w14:paraId="79694F2C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bsence de certains éléments de présentation de l’</w:t>
            </w:r>
            <w:r w:rsidRPr="0062706E">
              <w:rPr>
                <w:rFonts w:ascii="Arial" w:hAnsi="Arial" w:cs="Arial"/>
                <w:color w:val="000000"/>
                <w:sz w:val="16"/>
                <w:szCs w:val="18"/>
              </w:rPr>
              <w:t>enquête de satisfaction</w:t>
            </w:r>
          </w:p>
          <w:p w14:paraId="580F378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nalyse peu pertinente ou peu approfondie</w:t>
            </w:r>
          </w:p>
        </w:tc>
        <w:tc>
          <w:tcPr>
            <w:tcW w:w="1701" w:type="dxa"/>
            <w:shd w:val="clear" w:color="auto" w:fill="auto"/>
          </w:tcPr>
          <w:p w14:paraId="5AD32411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complète de l’</w:t>
            </w:r>
            <w:r w:rsidRPr="0062706E">
              <w:rPr>
                <w:rFonts w:ascii="Arial" w:hAnsi="Arial" w:cs="Arial"/>
                <w:color w:val="000000"/>
                <w:sz w:val="16"/>
                <w:szCs w:val="18"/>
              </w:rPr>
              <w:t>enquête de satisfaction</w:t>
            </w:r>
            <w:r w:rsidRPr="0062706E">
              <w:rPr>
                <w:rFonts w:ascii="Arial" w:hAnsi="Arial" w:cs="Arial"/>
                <w:sz w:val="16"/>
                <w:szCs w:val="18"/>
              </w:rPr>
              <w:t xml:space="preserve"> mais absence d’analyse pertinente</w:t>
            </w:r>
          </w:p>
        </w:tc>
        <w:tc>
          <w:tcPr>
            <w:tcW w:w="2126" w:type="dxa"/>
            <w:shd w:val="clear" w:color="auto" w:fill="auto"/>
          </w:tcPr>
          <w:p w14:paraId="711B8613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  complète et structurée</w:t>
            </w:r>
          </w:p>
          <w:p w14:paraId="47F3884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Analyse complète et pertinente</w:t>
            </w:r>
          </w:p>
        </w:tc>
      </w:tr>
      <w:tr w:rsidR="009666A9" w:rsidRPr="0062706E" w14:paraId="1436013D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57570E31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Présentation claire, soignée, illustrée</w:t>
            </w:r>
          </w:p>
          <w:p w14:paraId="41C86443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Expression et orthographe</w:t>
            </w:r>
          </w:p>
        </w:tc>
        <w:tc>
          <w:tcPr>
            <w:tcW w:w="1843" w:type="dxa"/>
            <w:shd w:val="clear" w:color="auto" w:fill="auto"/>
          </w:tcPr>
          <w:p w14:paraId="3FBB3ED9" w14:textId="77777777" w:rsidR="009666A9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résentation non soignée, sans illustrations. </w:t>
            </w:r>
          </w:p>
          <w:p w14:paraId="0D66E2E0" w14:textId="77777777" w:rsidR="009666A9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e nombreuses erreurs de syntaxe et d’orthographe. </w:t>
            </w:r>
          </w:p>
          <w:p w14:paraId="3F1A6F43" w14:textId="77777777" w:rsidR="009666A9" w:rsidRPr="00BF74B4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oins de 10 pages ou plus de 25 pages. </w:t>
            </w:r>
          </w:p>
        </w:tc>
        <w:tc>
          <w:tcPr>
            <w:tcW w:w="1984" w:type="dxa"/>
            <w:shd w:val="clear" w:color="auto" w:fill="auto"/>
          </w:tcPr>
          <w:p w14:paraId="742B268B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confuse</w:t>
            </w:r>
          </w:p>
          <w:p w14:paraId="36728E18" w14:textId="77777777" w:rsidR="009666A9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Quelques </w:t>
            </w:r>
            <w:r w:rsidRPr="0062706E">
              <w:rPr>
                <w:rFonts w:ascii="Arial" w:hAnsi="Arial" w:cs="Arial"/>
                <w:sz w:val="16"/>
                <w:szCs w:val="18"/>
              </w:rPr>
              <w:t>erreurs de syntaxe et d’orthographe</w:t>
            </w:r>
          </w:p>
          <w:p w14:paraId="63C20243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Moins de 15 pages ou plus de 20 pages.</w:t>
            </w:r>
          </w:p>
        </w:tc>
        <w:tc>
          <w:tcPr>
            <w:tcW w:w="1701" w:type="dxa"/>
            <w:shd w:val="clear" w:color="auto" w:fill="auto"/>
          </w:tcPr>
          <w:p w14:paraId="24DDB27D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Présentation claire mais peu illustrée</w:t>
            </w:r>
          </w:p>
          <w:p w14:paraId="68151955" w14:textId="77777777" w:rsidR="009666A9" w:rsidRDefault="009666A9" w:rsidP="009666A9">
            <w:pPr>
              <w:rPr>
                <w:rFonts w:ascii="Arial" w:hAnsi="Arial" w:cs="Arial"/>
                <w:sz w:val="16"/>
                <w:szCs w:val="18"/>
              </w:rPr>
            </w:pPr>
            <w:r w:rsidRPr="0062706E">
              <w:rPr>
                <w:rFonts w:ascii="Arial" w:hAnsi="Arial" w:cs="Arial"/>
                <w:sz w:val="16"/>
                <w:szCs w:val="18"/>
              </w:rPr>
              <w:t>Syntaxe et orthographe correctes</w:t>
            </w:r>
          </w:p>
          <w:p w14:paraId="0C79CD5D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/- 1 page </w:t>
            </w:r>
          </w:p>
        </w:tc>
        <w:tc>
          <w:tcPr>
            <w:tcW w:w="2126" w:type="dxa"/>
            <w:shd w:val="clear" w:color="auto" w:fill="auto"/>
          </w:tcPr>
          <w:p w14:paraId="37C82973" w14:textId="77777777" w:rsidR="009666A9" w:rsidRPr="0062706E" w:rsidRDefault="009666A9" w:rsidP="009666A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8"/>
              </w:rPr>
              <w:t>Présentation claire, soignée, illustrée</w:t>
            </w:r>
          </w:p>
          <w:p w14:paraId="14EAF141" w14:textId="77777777" w:rsidR="009666A9" w:rsidRPr="0062706E" w:rsidRDefault="009666A9" w:rsidP="009666A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8"/>
              </w:rPr>
              <w:t>Expression et orthographe maitrisées</w:t>
            </w:r>
          </w:p>
        </w:tc>
      </w:tr>
      <w:tr w:rsidR="009666A9" w:rsidRPr="0062706E" w14:paraId="0E381EED" w14:textId="77777777" w:rsidTr="009666A9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DA4498" w14:textId="77777777" w:rsidR="009666A9" w:rsidRPr="0062706E" w:rsidRDefault="009666A9" w:rsidP="009666A9">
            <w:pPr>
              <w:pStyle w:val="Paragraphedeliste"/>
              <w:autoSpaceDE w:val="0"/>
              <w:autoSpaceDN w:val="0"/>
              <w:adjustRightInd w:val="0"/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Prestation or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866757" w14:textId="77777777" w:rsidR="009666A9" w:rsidRPr="0062706E" w:rsidRDefault="009666A9" w:rsidP="00966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3752A3" w14:textId="77777777" w:rsidR="009666A9" w:rsidRPr="0062706E" w:rsidRDefault="009666A9" w:rsidP="00966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6A35D7" w14:textId="77777777" w:rsidR="009666A9" w:rsidRPr="0062706E" w:rsidRDefault="009666A9" w:rsidP="00966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A07869" w14:textId="77777777" w:rsidR="009666A9" w:rsidRPr="0062706E" w:rsidRDefault="009666A9" w:rsidP="009666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b/>
                <w:sz w:val="16"/>
                <w:szCs w:val="16"/>
              </w:rPr>
              <w:t>TS</w:t>
            </w:r>
          </w:p>
        </w:tc>
      </w:tr>
      <w:tr w:rsidR="009666A9" w:rsidRPr="0062706E" w14:paraId="521E3600" w14:textId="77777777" w:rsidTr="009666A9">
        <w:trPr>
          <w:trHeight w:val="1431"/>
        </w:trPr>
        <w:tc>
          <w:tcPr>
            <w:tcW w:w="3114" w:type="dxa"/>
            <w:shd w:val="clear" w:color="auto" w:fill="auto"/>
            <w:vAlign w:val="center"/>
          </w:tcPr>
          <w:p w14:paraId="1A072837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Attitude professionnelle : tenue, langage </w:t>
            </w:r>
          </w:p>
          <w:p w14:paraId="1F9E8FB6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Questions pertinentes au regard des besoins de la clientèle</w:t>
            </w:r>
          </w:p>
          <w:p w14:paraId="20FC08C5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Présentation d’une argumentation lors de la vente d’un produit ou d’une prestation</w:t>
            </w:r>
          </w:p>
        </w:tc>
        <w:tc>
          <w:tcPr>
            <w:tcW w:w="1843" w:type="dxa"/>
            <w:shd w:val="clear" w:color="auto" w:fill="auto"/>
          </w:tcPr>
          <w:p w14:paraId="7FE92443" w14:textId="77777777" w:rsidR="009666A9" w:rsidRPr="004549CD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4549CD">
              <w:rPr>
                <w:rFonts w:ascii="Arial" w:hAnsi="Arial" w:cs="Arial"/>
                <w:sz w:val="16"/>
                <w:szCs w:val="16"/>
              </w:rPr>
              <w:t>Tenue inadaptée</w:t>
            </w:r>
          </w:p>
          <w:p w14:paraId="2E210F1C" w14:textId="77777777" w:rsidR="009666A9" w:rsidRPr="00F62866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49CD">
              <w:rPr>
                <w:rFonts w:ascii="Arial" w:hAnsi="Arial" w:cs="Arial"/>
                <w:sz w:val="16"/>
                <w:szCs w:val="16"/>
              </w:rPr>
              <w:t xml:space="preserve">Langage </w:t>
            </w:r>
            <w:r>
              <w:rPr>
                <w:rFonts w:ascii="Arial" w:hAnsi="Arial" w:cs="Arial"/>
                <w:sz w:val="16"/>
                <w:szCs w:val="16"/>
              </w:rPr>
              <w:t xml:space="preserve">inadapté voire familier </w:t>
            </w:r>
            <w:r w:rsidRPr="004549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4D66E2" w14:textId="77777777" w:rsidR="009666A9" w:rsidRPr="001801FE" w:rsidRDefault="009666A9" w:rsidP="009666A9">
            <w:pPr>
              <w:ind w:left="20" w:firstLine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ence de p</w:t>
            </w:r>
            <w:r w:rsidRPr="001801FE">
              <w:rPr>
                <w:rFonts w:ascii="Arial" w:hAnsi="Arial" w:cs="Arial"/>
                <w:sz w:val="16"/>
                <w:szCs w:val="16"/>
              </w:rPr>
              <w:t xml:space="preserve">hase de recherche des besoins </w:t>
            </w:r>
            <w:r>
              <w:rPr>
                <w:rFonts w:ascii="Arial" w:hAnsi="Arial" w:cs="Arial"/>
                <w:sz w:val="16"/>
                <w:szCs w:val="16"/>
              </w:rPr>
              <w:t xml:space="preserve">OU </w:t>
            </w:r>
          </w:p>
          <w:p w14:paraId="4570D168" w14:textId="77777777" w:rsidR="009666A9" w:rsidRPr="00F62866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d’a</w:t>
            </w:r>
            <w:r w:rsidRPr="001801FE">
              <w:rPr>
                <w:rFonts w:ascii="Arial" w:hAnsi="Arial" w:cs="Arial"/>
                <w:sz w:val="16"/>
                <w:szCs w:val="16"/>
              </w:rPr>
              <w:t>rgumentation sur le produit ou la prestation</w:t>
            </w:r>
          </w:p>
        </w:tc>
        <w:tc>
          <w:tcPr>
            <w:tcW w:w="1984" w:type="dxa"/>
            <w:shd w:val="clear" w:color="auto" w:fill="auto"/>
          </w:tcPr>
          <w:p w14:paraId="141E4C70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Tenue correcte</w:t>
            </w:r>
          </w:p>
          <w:p w14:paraId="69672D5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Langage </w:t>
            </w:r>
            <w:r>
              <w:rPr>
                <w:rFonts w:ascii="Arial" w:hAnsi="Arial" w:cs="Arial"/>
                <w:sz w:val="16"/>
                <w:szCs w:val="16"/>
              </w:rPr>
              <w:t>inadapté</w:t>
            </w:r>
            <w:r w:rsidRPr="006270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445055" w14:textId="77777777" w:rsidR="009666A9" w:rsidRPr="0062706E" w:rsidRDefault="009666A9" w:rsidP="009666A9">
            <w:pPr>
              <w:ind w:left="20" w:firstLine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2706E">
              <w:rPr>
                <w:rFonts w:ascii="Arial" w:hAnsi="Arial" w:cs="Arial"/>
                <w:sz w:val="16"/>
                <w:szCs w:val="16"/>
              </w:rPr>
              <w:t>hase de recherche des besoins</w:t>
            </w:r>
            <w:r>
              <w:rPr>
                <w:rFonts w:ascii="Arial" w:hAnsi="Arial" w:cs="Arial"/>
                <w:sz w:val="16"/>
                <w:szCs w:val="16"/>
              </w:rPr>
              <w:t xml:space="preserve"> incomplète</w:t>
            </w:r>
          </w:p>
          <w:p w14:paraId="75CA96E8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2706E">
              <w:rPr>
                <w:rFonts w:ascii="Arial" w:hAnsi="Arial" w:cs="Arial"/>
                <w:sz w:val="16"/>
                <w:szCs w:val="16"/>
              </w:rPr>
              <w:t>rgumentation sur le produit ou la pres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incomplète</w:t>
            </w:r>
          </w:p>
        </w:tc>
        <w:tc>
          <w:tcPr>
            <w:tcW w:w="1701" w:type="dxa"/>
            <w:shd w:val="clear" w:color="auto" w:fill="auto"/>
          </w:tcPr>
          <w:p w14:paraId="780C2DCD" w14:textId="77777777" w:rsidR="009666A9" w:rsidRPr="0062706E" w:rsidRDefault="009666A9" w:rsidP="009666A9">
            <w:pPr>
              <w:ind w:left="20" w:firstLine="11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Tenue correcte</w:t>
            </w:r>
          </w:p>
          <w:p w14:paraId="0646047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Langage correct</w:t>
            </w:r>
          </w:p>
          <w:p w14:paraId="4727025B" w14:textId="77777777" w:rsidR="009666A9" w:rsidRPr="0062706E" w:rsidRDefault="009666A9" w:rsidP="009666A9">
            <w:pPr>
              <w:ind w:left="20" w:firstLine="11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Phase de recherche des besoins</w:t>
            </w:r>
          </w:p>
          <w:p w14:paraId="3E9239D2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argumentation sur le produit ou la prestation peu approfondies</w:t>
            </w:r>
          </w:p>
        </w:tc>
        <w:tc>
          <w:tcPr>
            <w:tcW w:w="2126" w:type="dxa"/>
            <w:shd w:val="clear" w:color="auto" w:fill="auto"/>
          </w:tcPr>
          <w:p w14:paraId="0AC10230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Tenue et langage adaptés à la profession</w:t>
            </w:r>
          </w:p>
          <w:p w14:paraId="297D9733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Questionnement et argumentation détaillée et pertinente</w:t>
            </w:r>
          </w:p>
        </w:tc>
      </w:tr>
      <w:tr w:rsidR="009666A9" w:rsidRPr="0062706E" w14:paraId="0C25BBD1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6C0A79DC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ACTION PROMOTIONNELLE </w:t>
            </w:r>
          </w:p>
          <w:p w14:paraId="68F1E149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Démarche argumentée et objectifs </w:t>
            </w:r>
          </w:p>
          <w:p w14:paraId="225C8ACF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Présentation argumentée de la valorisation du support publicitaire</w:t>
            </w:r>
          </w:p>
          <w:p w14:paraId="5345E025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Proposition d’exploitation argumentée et conforme à la réglementation </w:t>
            </w:r>
          </w:p>
          <w:p w14:paraId="3AB4C714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Prise en compte et interprétation des indicateurs pour mesurer l’impact</w:t>
            </w:r>
          </w:p>
        </w:tc>
        <w:tc>
          <w:tcPr>
            <w:tcW w:w="1843" w:type="dxa"/>
            <w:shd w:val="clear" w:color="auto" w:fill="auto"/>
          </w:tcPr>
          <w:p w14:paraId="444629B9" w14:textId="77777777" w:rsidR="009666A9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</w:t>
            </w:r>
            <w:r w:rsidRPr="007601A7">
              <w:rPr>
                <w:rFonts w:ascii="Arial" w:hAnsi="Arial" w:cs="Arial"/>
                <w:sz w:val="16"/>
                <w:szCs w:val="16"/>
              </w:rPr>
              <w:t xml:space="preserve"> action promotionnelle </w:t>
            </w:r>
            <w:r>
              <w:rPr>
                <w:rFonts w:ascii="Arial" w:hAnsi="Arial" w:cs="Arial"/>
                <w:sz w:val="16"/>
                <w:szCs w:val="16"/>
              </w:rPr>
              <w:t>a été observée. L’élève est resté passif</w:t>
            </w:r>
            <w:r w:rsidRPr="007601A7">
              <w:rPr>
                <w:rFonts w:ascii="Arial" w:hAnsi="Arial" w:cs="Arial"/>
                <w:sz w:val="16"/>
                <w:szCs w:val="16"/>
              </w:rPr>
              <w:t>. Objectifs non définis, démarche non argumentée, impact non considéré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BB87C8" w14:textId="77777777" w:rsidR="009666A9" w:rsidRPr="007601A7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7F54DADF" w14:textId="77777777" w:rsidR="009666A9" w:rsidRPr="0062706E" w:rsidRDefault="009666A9" w:rsidP="009666A9">
            <w:pPr>
              <w:ind w:left="20" w:firstLine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ctifs mal définis, d</w:t>
            </w:r>
            <w:r w:rsidRPr="0062706E">
              <w:rPr>
                <w:rFonts w:ascii="Arial" w:hAnsi="Arial" w:cs="Arial"/>
                <w:sz w:val="16"/>
                <w:szCs w:val="16"/>
              </w:rPr>
              <w:t xml:space="preserve">émarche </w:t>
            </w:r>
            <w:r>
              <w:rPr>
                <w:rFonts w:ascii="Arial" w:hAnsi="Arial" w:cs="Arial"/>
                <w:sz w:val="16"/>
                <w:szCs w:val="16"/>
              </w:rPr>
              <w:t xml:space="preserve">engagée mais </w:t>
            </w:r>
            <w:r w:rsidRPr="0062706E">
              <w:rPr>
                <w:rFonts w:ascii="Arial" w:hAnsi="Arial" w:cs="Arial"/>
                <w:sz w:val="16"/>
                <w:szCs w:val="16"/>
              </w:rPr>
              <w:t>succincte</w:t>
            </w:r>
            <w:r>
              <w:rPr>
                <w:rFonts w:ascii="Arial" w:hAnsi="Arial" w:cs="Arial"/>
                <w:sz w:val="16"/>
                <w:szCs w:val="16"/>
              </w:rPr>
              <w:t>, survole l’action promotionnelle</w:t>
            </w:r>
          </w:p>
          <w:p w14:paraId="755D8755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Analyse peu argumentée</w:t>
            </w:r>
          </w:p>
        </w:tc>
        <w:tc>
          <w:tcPr>
            <w:tcW w:w="1701" w:type="dxa"/>
            <w:shd w:val="clear" w:color="auto" w:fill="auto"/>
          </w:tcPr>
          <w:p w14:paraId="201DBE7E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Démarche complète et cohérente mais l’argumentation peu approfondie</w:t>
            </w:r>
          </w:p>
        </w:tc>
        <w:tc>
          <w:tcPr>
            <w:tcW w:w="2126" w:type="dxa"/>
            <w:shd w:val="clear" w:color="auto" w:fill="auto"/>
          </w:tcPr>
          <w:p w14:paraId="3021AFEE" w14:textId="77777777" w:rsidR="009666A9" w:rsidRPr="0062706E" w:rsidRDefault="009666A9" w:rsidP="009666A9">
            <w:pPr>
              <w:pStyle w:val="NormalWeb"/>
              <w:spacing w:before="0" w:beforeAutospacing="0" w:after="0" w:afterAutospacing="0"/>
              <w:ind w:left="20" w:firstLine="11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6"/>
              </w:rPr>
              <w:t>Démarche argumentée et objectifs clairement formulés</w:t>
            </w:r>
          </w:p>
          <w:p w14:paraId="1767143B" w14:textId="77777777" w:rsidR="009666A9" w:rsidRPr="0062706E" w:rsidRDefault="009666A9" w:rsidP="009666A9">
            <w:pPr>
              <w:pStyle w:val="NormalWeb"/>
              <w:spacing w:before="0" w:beforeAutospacing="0" w:after="0" w:afterAutospacing="0"/>
              <w:ind w:left="20" w:firstLine="11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6"/>
              </w:rPr>
              <w:t>Présentation argumentée de la valorisation du support publicitaire</w:t>
            </w:r>
          </w:p>
          <w:p w14:paraId="687FDBF2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6"/>
              </w:rPr>
              <w:t>Proposition d’exploitation argumentée et conforme à la réglementation</w:t>
            </w:r>
          </w:p>
        </w:tc>
      </w:tr>
      <w:tr w:rsidR="009666A9" w:rsidRPr="0062706E" w14:paraId="670FFB62" w14:textId="77777777" w:rsidTr="009666A9">
        <w:trPr>
          <w:trHeight w:val="20"/>
        </w:trPr>
        <w:tc>
          <w:tcPr>
            <w:tcW w:w="3114" w:type="dxa"/>
            <w:shd w:val="clear" w:color="auto" w:fill="auto"/>
            <w:vAlign w:val="center"/>
          </w:tcPr>
          <w:p w14:paraId="1EA2FFCB" w14:textId="77777777" w:rsidR="009666A9" w:rsidRPr="0062706E" w:rsidRDefault="009666A9" w:rsidP="009666A9">
            <w:p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ENQUÊTE DE SATISFACTION </w:t>
            </w:r>
          </w:p>
          <w:p w14:paraId="6E3BD16E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 xml:space="preserve">Formulation d’un questionnement pertinent </w:t>
            </w:r>
          </w:p>
          <w:p w14:paraId="07DE5C21" w14:textId="77777777" w:rsidR="009666A9" w:rsidRPr="0062706E" w:rsidRDefault="009666A9" w:rsidP="009666A9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sz w:val="16"/>
                <w:szCs w:val="16"/>
              </w:rPr>
              <w:t>Solutions adaptées et argumentées</w:t>
            </w:r>
          </w:p>
        </w:tc>
        <w:tc>
          <w:tcPr>
            <w:tcW w:w="1843" w:type="dxa"/>
            <w:shd w:val="clear" w:color="auto" w:fill="auto"/>
          </w:tcPr>
          <w:p w14:paraId="78811881" w14:textId="77777777" w:rsidR="009666A9" w:rsidRPr="007601A7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démarche n’est pas cohérente. </w:t>
            </w:r>
          </w:p>
        </w:tc>
        <w:tc>
          <w:tcPr>
            <w:tcW w:w="1984" w:type="dxa"/>
            <w:shd w:val="clear" w:color="auto" w:fill="auto"/>
          </w:tcPr>
          <w:p w14:paraId="0B9607C0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stionnement très succin, solutions inadaptées non argumentées ou absence de solution </w:t>
            </w:r>
          </w:p>
        </w:tc>
        <w:tc>
          <w:tcPr>
            <w:tcW w:w="1701" w:type="dxa"/>
            <w:shd w:val="clear" w:color="auto" w:fill="auto"/>
          </w:tcPr>
          <w:p w14:paraId="15B40008" w14:textId="77777777" w:rsidR="009666A9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stionnement qui manque de pertinence. </w:t>
            </w:r>
          </w:p>
          <w:p w14:paraId="3571FDFC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utions adaptées mais non argumentées</w:t>
            </w:r>
          </w:p>
        </w:tc>
        <w:tc>
          <w:tcPr>
            <w:tcW w:w="2126" w:type="dxa"/>
            <w:shd w:val="clear" w:color="auto" w:fill="auto"/>
          </w:tcPr>
          <w:p w14:paraId="71298688" w14:textId="77777777" w:rsidR="009666A9" w:rsidRPr="0062706E" w:rsidRDefault="009666A9" w:rsidP="009666A9">
            <w:pPr>
              <w:pStyle w:val="NormalWeb"/>
              <w:spacing w:before="0" w:beforeAutospacing="0" w:after="0" w:afterAutospacing="0"/>
              <w:ind w:left="20" w:firstLine="11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stionnement</w:t>
            </w:r>
            <w:r w:rsidRPr="0062706E">
              <w:rPr>
                <w:rFonts w:ascii="Arial" w:hAnsi="Arial" w:cs="Arial"/>
                <w:color w:val="000000"/>
                <w:sz w:val="16"/>
                <w:szCs w:val="16"/>
              </w:rPr>
              <w:t xml:space="preserve"> pertinent </w:t>
            </w:r>
          </w:p>
          <w:p w14:paraId="611B1560" w14:textId="77777777" w:rsidR="009666A9" w:rsidRPr="0062706E" w:rsidRDefault="009666A9" w:rsidP="009666A9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62706E">
              <w:rPr>
                <w:rFonts w:ascii="Arial" w:hAnsi="Arial" w:cs="Arial"/>
                <w:color w:val="000000"/>
                <w:sz w:val="16"/>
                <w:szCs w:val="16"/>
              </w:rPr>
              <w:t>Solutions adaptées et argumentées</w:t>
            </w:r>
          </w:p>
        </w:tc>
      </w:tr>
    </w:tbl>
    <w:p w14:paraId="7B750D7A" w14:textId="77777777" w:rsidR="009666A9" w:rsidRPr="000D25F2" w:rsidRDefault="009666A9" w:rsidP="00BC3912">
      <w:pPr>
        <w:spacing w:after="0"/>
        <w:rPr>
          <w:sz w:val="20"/>
          <w:szCs w:val="20"/>
        </w:rPr>
      </w:pPr>
    </w:p>
    <w:sectPr w:rsidR="009666A9" w:rsidRPr="000D25F2" w:rsidSect="00BC3912">
      <w:pgSz w:w="11906" w:h="16838" w:code="9"/>
      <w:pgMar w:top="567" w:right="720" w:bottom="720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2CC27" w14:textId="77777777" w:rsidR="00BC2234" w:rsidRDefault="00BC2234" w:rsidP="00C07E8B">
      <w:pPr>
        <w:spacing w:after="0" w:line="240" w:lineRule="auto"/>
      </w:pPr>
      <w:r>
        <w:separator/>
      </w:r>
    </w:p>
  </w:endnote>
  <w:endnote w:type="continuationSeparator" w:id="0">
    <w:p w14:paraId="24726AC7" w14:textId="77777777" w:rsidR="00BC2234" w:rsidRDefault="00BC2234" w:rsidP="00C0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01C2" w14:textId="77777777" w:rsidR="00BC2234" w:rsidRDefault="00BC2234" w:rsidP="00C07E8B">
      <w:pPr>
        <w:spacing w:after="0" w:line="240" w:lineRule="auto"/>
      </w:pPr>
      <w:r>
        <w:separator/>
      </w:r>
    </w:p>
  </w:footnote>
  <w:footnote w:type="continuationSeparator" w:id="0">
    <w:p w14:paraId="21097F54" w14:textId="77777777" w:rsidR="00BC2234" w:rsidRDefault="00BC2234" w:rsidP="00C0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178"/>
    <w:multiLevelType w:val="hybridMultilevel"/>
    <w:tmpl w:val="720463A2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strike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F592A"/>
    <w:multiLevelType w:val="hybridMultilevel"/>
    <w:tmpl w:val="C53AD85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FAD"/>
    <w:multiLevelType w:val="hybridMultilevel"/>
    <w:tmpl w:val="FBC4371A"/>
    <w:lvl w:ilvl="0" w:tplc="DBA015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7204"/>
    <w:multiLevelType w:val="hybridMultilevel"/>
    <w:tmpl w:val="AB5433F4"/>
    <w:lvl w:ilvl="0" w:tplc="9FA03810">
      <w:start w:val="15"/>
      <w:numFmt w:val="bullet"/>
      <w:lvlText w:val="-"/>
      <w:lvlJc w:val="left"/>
      <w:pPr>
        <w:ind w:left="108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42665"/>
    <w:multiLevelType w:val="hybridMultilevel"/>
    <w:tmpl w:val="AFEEB420"/>
    <w:lvl w:ilvl="0" w:tplc="9FA0381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7B707BE"/>
    <w:multiLevelType w:val="hybridMultilevel"/>
    <w:tmpl w:val="6284E1F4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5BC2"/>
    <w:multiLevelType w:val="hybridMultilevel"/>
    <w:tmpl w:val="56962FC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9F1"/>
    <w:multiLevelType w:val="hybridMultilevel"/>
    <w:tmpl w:val="90C0BF8E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36F26"/>
    <w:multiLevelType w:val="hybridMultilevel"/>
    <w:tmpl w:val="61602392"/>
    <w:lvl w:ilvl="0" w:tplc="BFBAD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65E12"/>
    <w:multiLevelType w:val="hybridMultilevel"/>
    <w:tmpl w:val="004CB64E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1C31"/>
    <w:multiLevelType w:val="hybridMultilevel"/>
    <w:tmpl w:val="8B44506E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8365D"/>
    <w:multiLevelType w:val="hybridMultilevel"/>
    <w:tmpl w:val="4C1C4B5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6715A"/>
    <w:multiLevelType w:val="hybridMultilevel"/>
    <w:tmpl w:val="6CF094E0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93893"/>
    <w:multiLevelType w:val="hybridMultilevel"/>
    <w:tmpl w:val="321A67FE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91915"/>
    <w:multiLevelType w:val="hybridMultilevel"/>
    <w:tmpl w:val="E8AA4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26D"/>
    <w:multiLevelType w:val="hybridMultilevel"/>
    <w:tmpl w:val="1F44CC98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30472"/>
    <w:multiLevelType w:val="hybridMultilevel"/>
    <w:tmpl w:val="9224155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026D"/>
    <w:multiLevelType w:val="hybridMultilevel"/>
    <w:tmpl w:val="4CAE48CA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235E"/>
    <w:multiLevelType w:val="hybridMultilevel"/>
    <w:tmpl w:val="01D2181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19B2"/>
    <w:multiLevelType w:val="hybridMultilevel"/>
    <w:tmpl w:val="0CBCF67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7C48"/>
    <w:multiLevelType w:val="hybridMultilevel"/>
    <w:tmpl w:val="47248AE0"/>
    <w:lvl w:ilvl="0" w:tplc="9FA03810">
      <w:start w:val="15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9512765"/>
    <w:multiLevelType w:val="hybridMultilevel"/>
    <w:tmpl w:val="C344A412"/>
    <w:lvl w:ilvl="0" w:tplc="DBA015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7014E"/>
    <w:multiLevelType w:val="hybridMultilevel"/>
    <w:tmpl w:val="7F962CD2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00E36"/>
    <w:multiLevelType w:val="hybridMultilevel"/>
    <w:tmpl w:val="D76C0558"/>
    <w:lvl w:ilvl="0" w:tplc="9FA03810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D0B8F"/>
    <w:multiLevelType w:val="hybridMultilevel"/>
    <w:tmpl w:val="ADB8E814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4936B9"/>
    <w:multiLevelType w:val="hybridMultilevel"/>
    <w:tmpl w:val="64A22F6C"/>
    <w:lvl w:ilvl="0" w:tplc="DBA01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F2D49"/>
    <w:multiLevelType w:val="hybridMultilevel"/>
    <w:tmpl w:val="03BC8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35C2B"/>
    <w:multiLevelType w:val="hybridMultilevel"/>
    <w:tmpl w:val="4BD6DA20"/>
    <w:lvl w:ilvl="0" w:tplc="9FA03810">
      <w:start w:val="15"/>
      <w:numFmt w:val="bullet"/>
      <w:lvlText w:val="-"/>
      <w:lvlJc w:val="left"/>
      <w:pPr>
        <w:ind w:left="360" w:hanging="360"/>
      </w:pPr>
      <w:rPr>
        <w:rFonts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9"/>
  </w:num>
  <w:num w:numId="9">
    <w:abstractNumId w:val="17"/>
  </w:num>
  <w:num w:numId="10">
    <w:abstractNumId w:val="18"/>
  </w:num>
  <w:num w:numId="11">
    <w:abstractNumId w:val="10"/>
  </w:num>
  <w:num w:numId="12">
    <w:abstractNumId w:val="6"/>
  </w:num>
  <w:num w:numId="13">
    <w:abstractNumId w:val="19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27"/>
  </w:num>
  <w:num w:numId="19">
    <w:abstractNumId w:val="12"/>
  </w:num>
  <w:num w:numId="20">
    <w:abstractNumId w:val="13"/>
  </w:num>
  <w:num w:numId="21">
    <w:abstractNumId w:val="24"/>
  </w:num>
  <w:num w:numId="22">
    <w:abstractNumId w:val="7"/>
  </w:num>
  <w:num w:numId="23">
    <w:abstractNumId w:val="2"/>
  </w:num>
  <w:num w:numId="24">
    <w:abstractNumId w:val="16"/>
  </w:num>
  <w:num w:numId="25">
    <w:abstractNumId w:val="14"/>
  </w:num>
  <w:num w:numId="26">
    <w:abstractNumId w:val="21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4D"/>
    <w:rsid w:val="00013575"/>
    <w:rsid w:val="00096790"/>
    <w:rsid w:val="000C40FF"/>
    <w:rsid w:val="000D25F2"/>
    <w:rsid w:val="0018719F"/>
    <w:rsid w:val="002046BE"/>
    <w:rsid w:val="002A3EFA"/>
    <w:rsid w:val="002F285D"/>
    <w:rsid w:val="002F7850"/>
    <w:rsid w:val="00387F76"/>
    <w:rsid w:val="003909D2"/>
    <w:rsid w:val="003F76F2"/>
    <w:rsid w:val="00446AD3"/>
    <w:rsid w:val="004C14A5"/>
    <w:rsid w:val="004C5375"/>
    <w:rsid w:val="004C7DCB"/>
    <w:rsid w:val="004F7D30"/>
    <w:rsid w:val="00531263"/>
    <w:rsid w:val="0056209E"/>
    <w:rsid w:val="00574768"/>
    <w:rsid w:val="005A164D"/>
    <w:rsid w:val="005A41BE"/>
    <w:rsid w:val="005C0B5E"/>
    <w:rsid w:val="00613D0F"/>
    <w:rsid w:val="006431FA"/>
    <w:rsid w:val="006C358B"/>
    <w:rsid w:val="007848AC"/>
    <w:rsid w:val="00791CAA"/>
    <w:rsid w:val="007E6CE9"/>
    <w:rsid w:val="008C115B"/>
    <w:rsid w:val="008F30F6"/>
    <w:rsid w:val="00903B0D"/>
    <w:rsid w:val="0093752D"/>
    <w:rsid w:val="00945ACF"/>
    <w:rsid w:val="00945C33"/>
    <w:rsid w:val="009666A9"/>
    <w:rsid w:val="00976565"/>
    <w:rsid w:val="009E3ED6"/>
    <w:rsid w:val="00A0621C"/>
    <w:rsid w:val="00A15BA1"/>
    <w:rsid w:val="00A34504"/>
    <w:rsid w:val="00A83665"/>
    <w:rsid w:val="00AC7BF3"/>
    <w:rsid w:val="00B6784D"/>
    <w:rsid w:val="00B97EA1"/>
    <w:rsid w:val="00BC2234"/>
    <w:rsid w:val="00BC3912"/>
    <w:rsid w:val="00BD3B26"/>
    <w:rsid w:val="00BD66B8"/>
    <w:rsid w:val="00C07E8B"/>
    <w:rsid w:val="00C25E3E"/>
    <w:rsid w:val="00C45E42"/>
    <w:rsid w:val="00C91E5C"/>
    <w:rsid w:val="00C93CE0"/>
    <w:rsid w:val="00CB045D"/>
    <w:rsid w:val="00CB7E71"/>
    <w:rsid w:val="00D63D00"/>
    <w:rsid w:val="00DB0142"/>
    <w:rsid w:val="00DB103D"/>
    <w:rsid w:val="00DD6E34"/>
    <w:rsid w:val="00E1509C"/>
    <w:rsid w:val="00E61AAA"/>
    <w:rsid w:val="00E83BEC"/>
    <w:rsid w:val="00E83D54"/>
    <w:rsid w:val="00E845E4"/>
    <w:rsid w:val="00E90E2B"/>
    <w:rsid w:val="00EB5F48"/>
    <w:rsid w:val="00EB6A6D"/>
    <w:rsid w:val="00F9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221"/>
  <w15:chartTrackingRefBased/>
  <w15:docId w15:val="{5C8CAE2A-6879-4DC2-9E5A-67017F73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8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F7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7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7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7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8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E8B"/>
  </w:style>
  <w:style w:type="paragraph" w:styleId="Pieddepage">
    <w:name w:val="footer"/>
    <w:basedOn w:val="Normal"/>
    <w:link w:val="PieddepageCar"/>
    <w:uiPriority w:val="99"/>
    <w:unhideWhenUsed/>
    <w:rsid w:val="00C0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E8B"/>
  </w:style>
  <w:style w:type="paragraph" w:styleId="NormalWeb">
    <w:name w:val="Normal (Web)"/>
    <w:basedOn w:val="Normal"/>
    <w:uiPriority w:val="99"/>
    <w:unhideWhenUsed/>
    <w:rsid w:val="0096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97D7-56E8-498F-A433-DEC6ED47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ule FOISSY</dc:creator>
  <cp:keywords/>
  <dc:description/>
  <cp:lastModifiedBy>Nathalie JORET</cp:lastModifiedBy>
  <cp:revision>3</cp:revision>
  <dcterms:created xsi:type="dcterms:W3CDTF">2021-04-29T13:16:00Z</dcterms:created>
  <dcterms:modified xsi:type="dcterms:W3CDTF">2021-04-29T13:19:00Z</dcterms:modified>
</cp:coreProperties>
</file>